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BC" w:rsidRPr="003E1309" w:rsidRDefault="004F6521" w:rsidP="004F6521">
      <w:pPr>
        <w:jc w:val="center"/>
        <w:rPr>
          <w:b/>
          <w:sz w:val="28"/>
          <w:szCs w:val="28"/>
          <w:u w:val="single"/>
        </w:rPr>
      </w:pPr>
      <w:r w:rsidRPr="003E1309">
        <w:rPr>
          <w:b/>
          <w:sz w:val="28"/>
          <w:szCs w:val="28"/>
          <w:u w:val="single"/>
        </w:rPr>
        <w:t xml:space="preserve">CUSTODY COURT FAMILY GROUP DECISION MAKING REFERRAL </w:t>
      </w:r>
    </w:p>
    <w:p w:rsidR="004F6521" w:rsidRDefault="004F6521" w:rsidP="004F6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: 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ENT: ____________________________</w:t>
      </w:r>
    </w:p>
    <w:p w:rsidR="004F6521" w:rsidRDefault="004F6521" w:rsidP="004F6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DRESS: ___________________________</w:t>
      </w:r>
    </w:p>
    <w:p w:rsidR="004F6521" w:rsidRDefault="004F6521" w:rsidP="004F6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4F6521" w:rsidRDefault="004F6521" w:rsidP="004F6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 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: _____________________________</w:t>
      </w:r>
    </w:p>
    <w:p w:rsidR="00855309" w:rsidRDefault="00855309" w:rsidP="004F6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ORNEY: 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TTORNEY: __________________________</w:t>
      </w:r>
    </w:p>
    <w:p w:rsidR="004F6521" w:rsidRDefault="004F6521" w:rsidP="004F6521">
      <w:pPr>
        <w:rPr>
          <w:b/>
          <w:sz w:val="24"/>
          <w:szCs w:val="24"/>
          <w:u w:val="single"/>
        </w:rPr>
      </w:pPr>
      <w:r w:rsidRPr="004F6521">
        <w:rPr>
          <w:b/>
          <w:sz w:val="24"/>
          <w:szCs w:val="24"/>
          <w:u w:val="single"/>
        </w:rPr>
        <w:t>NAME OF CHILD/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F6521">
        <w:rPr>
          <w:b/>
          <w:sz w:val="24"/>
          <w:szCs w:val="24"/>
          <w:u w:val="single"/>
        </w:rPr>
        <w:t>DATE OF BIRTH</w:t>
      </w:r>
      <w:r>
        <w:rPr>
          <w:b/>
          <w:sz w:val="24"/>
          <w:szCs w:val="24"/>
        </w:rPr>
        <w:tab/>
      </w:r>
      <w:r w:rsidRPr="004F6521">
        <w:rPr>
          <w:b/>
          <w:sz w:val="24"/>
          <w:szCs w:val="24"/>
          <w:u w:val="single"/>
        </w:rPr>
        <w:t>WHERE CHILD RESIDES</w:t>
      </w:r>
    </w:p>
    <w:p w:rsidR="004F6521" w:rsidRDefault="004F6521" w:rsidP="004F652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______________</w:t>
      </w:r>
    </w:p>
    <w:p w:rsidR="004F6521" w:rsidRDefault="004F6521" w:rsidP="004F65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______________</w:t>
      </w:r>
    </w:p>
    <w:p w:rsidR="004F6521" w:rsidRDefault="004F6521" w:rsidP="004F65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______________</w:t>
      </w:r>
    </w:p>
    <w:p w:rsidR="004F6521" w:rsidRDefault="004F6521" w:rsidP="004F65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______________</w:t>
      </w:r>
    </w:p>
    <w:p w:rsidR="004F6521" w:rsidRDefault="004F6521" w:rsidP="004F65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______________</w:t>
      </w:r>
    </w:p>
    <w:p w:rsidR="004F6521" w:rsidRDefault="004F6521" w:rsidP="004F652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_____________________</w:t>
      </w:r>
    </w:p>
    <w:p w:rsidR="004F6521" w:rsidRDefault="004F6521" w:rsidP="004F6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CUSTODY ARRANGEMENT</w:t>
      </w:r>
      <w:r w:rsidR="00F33375">
        <w:rPr>
          <w:b/>
          <w:sz w:val="24"/>
          <w:szCs w:val="24"/>
        </w:rPr>
        <w:t xml:space="preserve"> (</w:t>
      </w:r>
      <w:proofErr w:type="spellStart"/>
      <w:r w:rsidR="00F33375">
        <w:rPr>
          <w:b/>
          <w:sz w:val="24"/>
          <w:szCs w:val="24"/>
        </w:rPr>
        <w:t>ie</w:t>
      </w:r>
      <w:proofErr w:type="spellEnd"/>
      <w:r w:rsidR="00F33375">
        <w:rPr>
          <w:b/>
          <w:sz w:val="24"/>
          <w:szCs w:val="24"/>
        </w:rPr>
        <w:t xml:space="preserve"> LEGAL CUSTODY, PHYSICAL CUSTODY, VISITATION FREQUENCY): 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3337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375" w:rsidRDefault="00F33375" w:rsidP="004F6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ISSUES TO BE ADDRESSED DURING THE FGDM CONFERENCE (</w:t>
      </w:r>
      <w:proofErr w:type="spellStart"/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 VISITATION SCHEDULE)</w:t>
      </w:r>
      <w:r w:rsidR="008553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375" w:rsidRDefault="00F33375" w:rsidP="003E1309">
      <w:pPr>
        <w:tabs>
          <w:tab w:val="right" w:pos="9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XT COURT DATE: _____________________________________________________________</w:t>
      </w:r>
      <w:r>
        <w:rPr>
          <w:b/>
          <w:sz w:val="24"/>
          <w:szCs w:val="24"/>
        </w:rPr>
        <w:tab/>
      </w:r>
    </w:p>
    <w:p w:rsidR="003E1309" w:rsidRDefault="003E1309" w:rsidP="003E1309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9621B6" w:rsidRDefault="00F33375" w:rsidP="003E1309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SIGNING BELOW, I AGREE TO MEET WITH A FGDM COORDINATOR.  I ALSO UNDERSTAND THAT FGDM IS A VOLUNTARY PROCESS THAT I AGREE TO </w:t>
      </w:r>
      <w:r w:rsidR="009621B6">
        <w:rPr>
          <w:b/>
          <w:sz w:val="24"/>
          <w:szCs w:val="24"/>
        </w:rPr>
        <w:t>PARTICIPATE</w:t>
      </w:r>
      <w:r w:rsidR="00472DCD">
        <w:rPr>
          <w:b/>
          <w:sz w:val="24"/>
          <w:szCs w:val="24"/>
        </w:rPr>
        <w:t xml:space="preserve"> IN</w:t>
      </w:r>
      <w:bookmarkStart w:id="0" w:name="_GoBack"/>
      <w:bookmarkEnd w:id="0"/>
      <w:r w:rsidR="009621B6">
        <w:rPr>
          <w:b/>
          <w:sz w:val="24"/>
          <w:szCs w:val="24"/>
        </w:rPr>
        <w:t>.</w:t>
      </w:r>
    </w:p>
    <w:p w:rsidR="009621B6" w:rsidRDefault="009621B6" w:rsidP="00F33375">
      <w:pPr>
        <w:tabs>
          <w:tab w:val="right" w:pos="9360"/>
        </w:tabs>
        <w:rPr>
          <w:b/>
          <w:sz w:val="24"/>
          <w:szCs w:val="24"/>
        </w:rPr>
      </w:pPr>
    </w:p>
    <w:p w:rsidR="003E1309" w:rsidRDefault="009621B6" w:rsidP="003E1309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ab/>
        <w:t>______________________________________</w:t>
      </w:r>
    </w:p>
    <w:p w:rsidR="00F33375" w:rsidRPr="004F6521" w:rsidRDefault="003E1309" w:rsidP="003E1309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/Guardian</w:t>
      </w:r>
      <w:r>
        <w:rPr>
          <w:b/>
          <w:sz w:val="24"/>
          <w:szCs w:val="24"/>
        </w:rPr>
        <w:tab/>
        <w:t>Parent/Guardian</w:t>
      </w:r>
      <w:r>
        <w:rPr>
          <w:b/>
          <w:sz w:val="24"/>
          <w:szCs w:val="24"/>
        </w:rPr>
        <w:tab/>
      </w:r>
      <w:r w:rsidR="009621B6">
        <w:rPr>
          <w:b/>
          <w:sz w:val="24"/>
          <w:szCs w:val="24"/>
        </w:rPr>
        <w:tab/>
      </w:r>
      <w:r w:rsidR="00F33375">
        <w:rPr>
          <w:b/>
          <w:sz w:val="24"/>
          <w:szCs w:val="24"/>
        </w:rPr>
        <w:t xml:space="preserve"> </w:t>
      </w:r>
    </w:p>
    <w:sectPr w:rsidR="00F33375" w:rsidRPr="004F6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21"/>
    <w:rsid w:val="00225300"/>
    <w:rsid w:val="003C50B6"/>
    <w:rsid w:val="003E1309"/>
    <w:rsid w:val="00472DCD"/>
    <w:rsid w:val="004F6521"/>
    <w:rsid w:val="00855309"/>
    <w:rsid w:val="009621B6"/>
    <w:rsid w:val="00A844BC"/>
    <w:rsid w:val="00F3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F3D8"/>
  <w15:chartTrackingRefBased/>
  <w15:docId w15:val="{6BA54B1E-A644-43C6-A544-9D46892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7990-D6BA-4B0E-BBB9-14FB807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lark</dc:creator>
  <cp:keywords/>
  <dc:description/>
  <cp:lastModifiedBy>Carla Clark</cp:lastModifiedBy>
  <cp:revision>4</cp:revision>
  <cp:lastPrinted>2023-04-03T19:29:00Z</cp:lastPrinted>
  <dcterms:created xsi:type="dcterms:W3CDTF">2023-04-03T18:09:00Z</dcterms:created>
  <dcterms:modified xsi:type="dcterms:W3CDTF">2023-04-04T14:03:00Z</dcterms:modified>
</cp:coreProperties>
</file>